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A81B2CD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4AC9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4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3E2A88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C2BF5B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4FFE67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44AC9" w:rsidRPr="00B44AC9">
        <w:rPr>
          <w:rFonts w:ascii="Times New Roman" w:eastAsia="Calibri" w:hAnsi="Times New Roman" w:cs="Times New Roman"/>
          <w:color w:val="000000"/>
          <w:sz w:val="24"/>
          <w:szCs w:val="24"/>
        </w:rPr>
        <w:t>05727000001210046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5280CC4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BBFDFF3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44AC9" w:rsidRPr="00433D2D">
        <w:rPr>
          <w:rFonts w:ascii="Times New Roman" w:hAnsi="Times New Roman"/>
          <w:bCs/>
          <w:sz w:val="24"/>
        </w:rPr>
        <w:t>1 598 036,00 руб. (Один миллион пятьсот девяносто восемь тысяч тридцать шесть рублей 00 копеек</w:t>
      </w:r>
      <w:r w:rsidR="003C498D" w:rsidRPr="00433D2D">
        <w:rPr>
          <w:rFonts w:ascii="Times New Roman" w:hAnsi="Times New Roman"/>
          <w:bCs/>
          <w:sz w:val="24"/>
        </w:rPr>
        <w:t>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231"/>
        <w:gridCol w:w="435"/>
        <w:gridCol w:w="1410"/>
        <w:gridCol w:w="1200"/>
        <w:gridCol w:w="876"/>
        <w:gridCol w:w="1453"/>
        <w:gridCol w:w="1416"/>
        <w:gridCol w:w="1700"/>
      </w:tblGrid>
      <w:tr w:rsidR="00B44AC9" w:rsidRPr="00B44AC9" w14:paraId="0BDC8DFC" w14:textId="77777777" w:rsidTr="00B44AC9">
        <w:trPr>
          <w:cantSplit/>
          <w:trHeight w:val="1134"/>
        </w:trPr>
        <w:tc>
          <w:tcPr>
            <w:tcW w:w="237" w:type="pct"/>
          </w:tcPr>
          <w:p w14:paraId="152CC25A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03" w:type="pct"/>
          </w:tcPr>
          <w:p w14:paraId="7128BC00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</w:tcPr>
          <w:p w14:paraId="42C14CE0" w14:textId="77777777" w:rsidR="00B44AC9" w:rsidRPr="00B44AC9" w:rsidRDefault="00B44AC9" w:rsidP="00B44AC9">
            <w:pPr>
              <w:spacing w:after="0" w:line="240" w:lineRule="auto"/>
              <w:ind w:left="113" w:right="113"/>
              <w:jc w:val="center"/>
            </w:pPr>
            <w:r w:rsidRPr="00B44AC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91" w:type="pct"/>
          </w:tcPr>
          <w:p w14:paraId="0CAF1767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88" w:type="pct"/>
          </w:tcPr>
          <w:p w14:paraId="34217EB8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29" w:type="pct"/>
          </w:tcPr>
          <w:p w14:paraId="04072A72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712" w:type="pct"/>
          </w:tcPr>
          <w:p w14:paraId="21F40379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93" w:type="pct"/>
          </w:tcPr>
          <w:p w14:paraId="29360B4E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</w:tcPr>
          <w:p w14:paraId="195C7AB7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44AC9" w:rsidRPr="00B44AC9" w14:paraId="0BB59FA0" w14:textId="77777777" w:rsidTr="00B44AC9">
        <w:tc>
          <w:tcPr>
            <w:tcW w:w="237" w:type="pct"/>
            <w:vMerge w:val="restart"/>
            <w:vAlign w:val="center"/>
          </w:tcPr>
          <w:p w14:paraId="273FA54F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3" w:type="pct"/>
            <w:vMerge w:val="restart"/>
            <w:vAlign w:val="center"/>
          </w:tcPr>
          <w:p w14:paraId="4FB59A58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Ленская ул., д.3 корп. 2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04EF0939" w14:textId="77777777" w:rsidR="00B44AC9" w:rsidRPr="00B44AC9" w:rsidRDefault="00B44AC9" w:rsidP="00B44AC9">
            <w:pPr>
              <w:spacing w:after="0" w:line="240" w:lineRule="auto"/>
              <w:ind w:left="113" w:right="113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691" w:type="pct"/>
            <w:vMerge w:val="restart"/>
            <w:vAlign w:val="center"/>
          </w:tcPr>
          <w:p w14:paraId="61418EB8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88" w:type="pct"/>
            <w:vMerge w:val="restart"/>
            <w:vAlign w:val="center"/>
          </w:tcPr>
          <w:p w14:paraId="2B0D1FD5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29" w:type="pct"/>
            <w:vAlign w:val="center"/>
          </w:tcPr>
          <w:p w14:paraId="318AF2F1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4095Б</w:t>
            </w:r>
          </w:p>
        </w:tc>
        <w:tc>
          <w:tcPr>
            <w:tcW w:w="712" w:type="pct"/>
            <w:vAlign w:val="center"/>
          </w:tcPr>
          <w:p w14:paraId="3A96C2BF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83 513,00</w:t>
            </w:r>
          </w:p>
        </w:tc>
        <w:tc>
          <w:tcPr>
            <w:tcW w:w="693" w:type="pct"/>
            <w:vMerge w:val="restart"/>
            <w:vAlign w:val="center"/>
          </w:tcPr>
          <w:p w14:paraId="44B9DFE5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67 026,00</w:t>
            </w:r>
          </w:p>
        </w:tc>
        <w:tc>
          <w:tcPr>
            <w:tcW w:w="833" w:type="pct"/>
            <w:vMerge w:val="restart"/>
            <w:vAlign w:val="center"/>
          </w:tcPr>
          <w:p w14:paraId="29CF2B1C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 598 036,00</w:t>
            </w:r>
          </w:p>
        </w:tc>
      </w:tr>
      <w:tr w:rsidR="00B44AC9" w:rsidRPr="00B44AC9" w14:paraId="78499D74" w14:textId="77777777" w:rsidTr="00B44AC9">
        <w:tc>
          <w:tcPr>
            <w:tcW w:w="237" w:type="pct"/>
            <w:vMerge/>
          </w:tcPr>
          <w:p w14:paraId="51B9776B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532729D9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207D4BD7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01D34110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2073C101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13C01411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4094Б</w:t>
            </w:r>
          </w:p>
        </w:tc>
        <w:tc>
          <w:tcPr>
            <w:tcW w:w="712" w:type="pct"/>
            <w:vAlign w:val="center"/>
          </w:tcPr>
          <w:p w14:paraId="4ACE8C58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83 513,00</w:t>
            </w:r>
          </w:p>
        </w:tc>
        <w:tc>
          <w:tcPr>
            <w:tcW w:w="693" w:type="pct"/>
            <w:vMerge/>
          </w:tcPr>
          <w:p w14:paraId="70EAE056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7DAD314F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53394220" w14:textId="77777777" w:rsidTr="00B44AC9">
        <w:tc>
          <w:tcPr>
            <w:tcW w:w="237" w:type="pct"/>
            <w:vMerge w:val="restart"/>
            <w:vAlign w:val="center"/>
          </w:tcPr>
          <w:p w14:paraId="3B2A71CA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14:paraId="665C1597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Наставников пр., д.41 корп. 1 литера А</w:t>
            </w:r>
          </w:p>
        </w:tc>
        <w:tc>
          <w:tcPr>
            <w:tcW w:w="213" w:type="pct"/>
            <w:vMerge/>
            <w:vAlign w:val="center"/>
          </w:tcPr>
          <w:p w14:paraId="75B53F6F" w14:textId="77777777" w:rsidR="00B44AC9" w:rsidRPr="00B44AC9" w:rsidRDefault="00B44AC9" w:rsidP="00B44AC9">
            <w:pPr>
              <w:spacing w:after="0" w:line="240" w:lineRule="auto"/>
              <w:jc w:val="center"/>
            </w:pPr>
          </w:p>
        </w:tc>
        <w:tc>
          <w:tcPr>
            <w:tcW w:w="691" w:type="pct"/>
            <w:vMerge/>
            <w:vAlign w:val="center"/>
          </w:tcPr>
          <w:p w14:paraId="454F6FA6" w14:textId="77777777" w:rsidR="00B44AC9" w:rsidRPr="00B44AC9" w:rsidRDefault="00B44AC9" w:rsidP="00B44AC9">
            <w:pPr>
              <w:spacing w:after="0" w:line="240" w:lineRule="auto"/>
              <w:jc w:val="center"/>
            </w:pPr>
          </w:p>
        </w:tc>
        <w:tc>
          <w:tcPr>
            <w:tcW w:w="588" w:type="pct"/>
            <w:vMerge w:val="restart"/>
            <w:vAlign w:val="center"/>
          </w:tcPr>
          <w:p w14:paraId="137B038E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429" w:type="pct"/>
            <w:vAlign w:val="center"/>
          </w:tcPr>
          <w:p w14:paraId="714426AA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66</w:t>
            </w:r>
          </w:p>
        </w:tc>
        <w:tc>
          <w:tcPr>
            <w:tcW w:w="712" w:type="pct"/>
            <w:vAlign w:val="center"/>
          </w:tcPr>
          <w:p w14:paraId="5E8C3DEB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 w:val="restart"/>
            <w:vAlign w:val="center"/>
          </w:tcPr>
          <w:p w14:paraId="45304B72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 431 010,00</w:t>
            </w:r>
          </w:p>
        </w:tc>
        <w:tc>
          <w:tcPr>
            <w:tcW w:w="833" w:type="pct"/>
            <w:vMerge/>
          </w:tcPr>
          <w:p w14:paraId="68CB1D8B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3DD83E9A" w14:textId="77777777" w:rsidTr="00B44AC9">
        <w:tc>
          <w:tcPr>
            <w:tcW w:w="237" w:type="pct"/>
            <w:vMerge/>
          </w:tcPr>
          <w:p w14:paraId="56AA9D4A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6A610DA7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28559D7B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77873B0B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19F0FA27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4CB96609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65</w:t>
            </w:r>
          </w:p>
        </w:tc>
        <w:tc>
          <w:tcPr>
            <w:tcW w:w="712" w:type="pct"/>
            <w:vAlign w:val="center"/>
          </w:tcPr>
          <w:p w14:paraId="7F8C4620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436B382E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03570E9D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68A0912C" w14:textId="77777777" w:rsidTr="00B44AC9">
        <w:tc>
          <w:tcPr>
            <w:tcW w:w="237" w:type="pct"/>
            <w:vMerge/>
          </w:tcPr>
          <w:p w14:paraId="2BE6822C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451C9EDC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760745B2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1009AD76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5E503BA4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470CF020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64</w:t>
            </w:r>
          </w:p>
        </w:tc>
        <w:tc>
          <w:tcPr>
            <w:tcW w:w="712" w:type="pct"/>
            <w:vAlign w:val="center"/>
          </w:tcPr>
          <w:p w14:paraId="5664C487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72D46521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59388704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197B9312" w14:textId="77777777" w:rsidTr="00B44AC9">
        <w:tc>
          <w:tcPr>
            <w:tcW w:w="237" w:type="pct"/>
            <w:vMerge/>
          </w:tcPr>
          <w:p w14:paraId="72EE3453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375A5135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1EEA3E3D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1B6277CA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2B9A3AC1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56CCC4B2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63</w:t>
            </w:r>
          </w:p>
        </w:tc>
        <w:tc>
          <w:tcPr>
            <w:tcW w:w="712" w:type="pct"/>
            <w:vAlign w:val="center"/>
          </w:tcPr>
          <w:p w14:paraId="08A2BE8E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6674F18D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2F638F42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51AC2C1F" w14:textId="77777777" w:rsidTr="00B44AC9">
        <w:tc>
          <w:tcPr>
            <w:tcW w:w="237" w:type="pct"/>
            <w:vMerge/>
          </w:tcPr>
          <w:p w14:paraId="34C5E6F1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27397761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62A5972F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05A5C2D7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433060A3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31F81F56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62</w:t>
            </w:r>
          </w:p>
        </w:tc>
        <w:tc>
          <w:tcPr>
            <w:tcW w:w="712" w:type="pct"/>
            <w:vAlign w:val="center"/>
          </w:tcPr>
          <w:p w14:paraId="16D70315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519DF221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335EA9FD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1CF4E6DE" w14:textId="77777777" w:rsidTr="00B44AC9">
        <w:tc>
          <w:tcPr>
            <w:tcW w:w="237" w:type="pct"/>
            <w:vMerge/>
          </w:tcPr>
          <w:p w14:paraId="5525799A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19B6E8B5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190A207A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348CAF0E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1424718C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5524C9F2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67</w:t>
            </w:r>
          </w:p>
        </w:tc>
        <w:tc>
          <w:tcPr>
            <w:tcW w:w="712" w:type="pct"/>
            <w:vAlign w:val="center"/>
          </w:tcPr>
          <w:p w14:paraId="7F642AB1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40C6CA14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25432BD2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012EB9B1" w14:textId="77777777" w:rsidTr="00B44AC9">
        <w:tc>
          <w:tcPr>
            <w:tcW w:w="237" w:type="pct"/>
            <w:vMerge/>
          </w:tcPr>
          <w:p w14:paraId="7A498260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711B91C3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49B3CD77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11DE302A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13EA7E3F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25F9F933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72</w:t>
            </w:r>
          </w:p>
        </w:tc>
        <w:tc>
          <w:tcPr>
            <w:tcW w:w="712" w:type="pct"/>
            <w:vAlign w:val="center"/>
          </w:tcPr>
          <w:p w14:paraId="01D9E9DB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1FED1F3F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66D47F91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1B9DF751" w14:textId="77777777" w:rsidTr="00B44AC9">
        <w:tc>
          <w:tcPr>
            <w:tcW w:w="237" w:type="pct"/>
            <w:vMerge/>
          </w:tcPr>
          <w:p w14:paraId="789670DF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3E751658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2CE71299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37C14F40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0E0A11A9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335437D8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71</w:t>
            </w:r>
          </w:p>
        </w:tc>
        <w:tc>
          <w:tcPr>
            <w:tcW w:w="712" w:type="pct"/>
            <w:vAlign w:val="center"/>
          </w:tcPr>
          <w:p w14:paraId="40EF1CD4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3031D62C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02F211B5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793A983C" w14:textId="77777777" w:rsidTr="00B44AC9">
        <w:tc>
          <w:tcPr>
            <w:tcW w:w="237" w:type="pct"/>
            <w:vMerge/>
          </w:tcPr>
          <w:p w14:paraId="16259880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3B582836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400B84EC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14F71B64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66E29402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1D54F1E9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68</w:t>
            </w:r>
          </w:p>
        </w:tc>
        <w:tc>
          <w:tcPr>
            <w:tcW w:w="712" w:type="pct"/>
            <w:vAlign w:val="center"/>
          </w:tcPr>
          <w:p w14:paraId="5ED141AC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1CD14F02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24D0CC4E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0D6A3940" w14:textId="77777777" w:rsidTr="00B44AC9">
        <w:tc>
          <w:tcPr>
            <w:tcW w:w="237" w:type="pct"/>
            <w:vMerge/>
          </w:tcPr>
          <w:p w14:paraId="57EF3613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0EFA4F8C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33CA5CC4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755599CD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6FFA3C10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6DDF35E9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61</w:t>
            </w:r>
          </w:p>
        </w:tc>
        <w:tc>
          <w:tcPr>
            <w:tcW w:w="712" w:type="pct"/>
            <w:vAlign w:val="center"/>
          </w:tcPr>
          <w:p w14:paraId="27240E7A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2D4C2847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5DB1E9FB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3B8C13B1" w14:textId="77777777" w:rsidTr="00B44AC9">
        <w:tc>
          <w:tcPr>
            <w:tcW w:w="237" w:type="pct"/>
            <w:vMerge/>
          </w:tcPr>
          <w:p w14:paraId="3F22F16A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3A944CF2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6658A6CB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7203B380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130A3C13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0AAF6113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70</w:t>
            </w:r>
          </w:p>
        </w:tc>
        <w:tc>
          <w:tcPr>
            <w:tcW w:w="712" w:type="pct"/>
            <w:vAlign w:val="center"/>
          </w:tcPr>
          <w:p w14:paraId="052BC3EA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7B078959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6B2D1503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0F3B1E45" w14:textId="77777777" w:rsidTr="00B44AC9">
        <w:tc>
          <w:tcPr>
            <w:tcW w:w="237" w:type="pct"/>
            <w:vMerge/>
          </w:tcPr>
          <w:p w14:paraId="07DC5408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2A906B82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01792156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1F00A22E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765A928E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0BB540BF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60</w:t>
            </w:r>
          </w:p>
        </w:tc>
        <w:tc>
          <w:tcPr>
            <w:tcW w:w="712" w:type="pct"/>
            <w:vAlign w:val="center"/>
          </w:tcPr>
          <w:p w14:paraId="43819184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5CB83C49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22ED935D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0C91A533" w14:textId="77777777" w:rsidTr="00B44AC9">
        <w:tc>
          <w:tcPr>
            <w:tcW w:w="237" w:type="pct"/>
            <w:vMerge/>
          </w:tcPr>
          <w:p w14:paraId="6A04FB7B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5C308349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4C296D0C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6C4943EB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51BF710D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3860E21B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59</w:t>
            </w:r>
          </w:p>
        </w:tc>
        <w:tc>
          <w:tcPr>
            <w:tcW w:w="712" w:type="pct"/>
            <w:vAlign w:val="center"/>
          </w:tcPr>
          <w:p w14:paraId="77CEEC3D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5849D679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23B5B29B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69C25388" w14:textId="77777777" w:rsidTr="00B44AC9">
        <w:tc>
          <w:tcPr>
            <w:tcW w:w="237" w:type="pct"/>
            <w:vMerge/>
          </w:tcPr>
          <w:p w14:paraId="4A7B548B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3" w:type="pct"/>
            <w:vMerge/>
          </w:tcPr>
          <w:p w14:paraId="7867291E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3" w:type="pct"/>
            <w:vMerge/>
          </w:tcPr>
          <w:p w14:paraId="28A14ED3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1" w:type="pct"/>
            <w:vMerge/>
          </w:tcPr>
          <w:p w14:paraId="4F59AFEC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3EBEBE36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9" w:type="pct"/>
            <w:vAlign w:val="center"/>
          </w:tcPr>
          <w:p w14:paraId="3693F06A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016769</w:t>
            </w:r>
          </w:p>
        </w:tc>
        <w:tc>
          <w:tcPr>
            <w:tcW w:w="712" w:type="pct"/>
            <w:vAlign w:val="center"/>
          </w:tcPr>
          <w:p w14:paraId="647AE155" w14:textId="77777777" w:rsidR="00B44AC9" w:rsidRPr="00B44AC9" w:rsidRDefault="00B44AC9" w:rsidP="00B44AC9">
            <w:pPr>
              <w:spacing w:after="0" w:line="240" w:lineRule="auto"/>
              <w:jc w:val="center"/>
            </w:pPr>
            <w:r w:rsidRPr="00B44AC9">
              <w:rPr>
                <w:rFonts w:ascii="Times New Roman" w:eastAsia="Times New Roman" w:hAnsi="Times New Roman" w:cs="Times New Roman"/>
                <w:sz w:val="20"/>
              </w:rPr>
              <w:t>102 215,00</w:t>
            </w:r>
          </w:p>
        </w:tc>
        <w:tc>
          <w:tcPr>
            <w:tcW w:w="693" w:type="pct"/>
            <w:vMerge/>
          </w:tcPr>
          <w:p w14:paraId="59235703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3" w:type="pct"/>
            <w:vMerge/>
          </w:tcPr>
          <w:p w14:paraId="3BCE05D3" w14:textId="77777777" w:rsidR="00B44AC9" w:rsidRPr="00B44AC9" w:rsidRDefault="00B44AC9" w:rsidP="00B44AC9">
            <w:pPr>
              <w:spacing w:before="120" w:after="0" w:line="240" w:lineRule="auto"/>
              <w:ind w:firstLine="584"/>
              <w:jc w:val="both"/>
            </w:pPr>
          </w:p>
        </w:tc>
      </w:tr>
      <w:tr w:rsidR="00B44AC9" w:rsidRPr="00B44AC9" w14:paraId="652F163B" w14:textId="77777777" w:rsidTr="00B44AC9">
        <w:tc>
          <w:tcPr>
            <w:tcW w:w="4167" w:type="pct"/>
            <w:gridSpan w:val="8"/>
            <w:vAlign w:val="center"/>
          </w:tcPr>
          <w:p w14:paraId="5F0B671D" w14:textId="77777777" w:rsidR="00B44AC9" w:rsidRPr="00B44AC9" w:rsidRDefault="00B44AC9" w:rsidP="00B44AC9">
            <w:pPr>
              <w:spacing w:after="0" w:line="240" w:lineRule="auto"/>
              <w:jc w:val="center"/>
              <w:rPr>
                <w:b/>
              </w:rPr>
            </w:pPr>
            <w:r w:rsidRPr="00B44AC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537FB427" w14:textId="77777777" w:rsidR="00B44AC9" w:rsidRPr="00B44AC9" w:rsidRDefault="00B44AC9" w:rsidP="00B44AC9">
            <w:pPr>
              <w:spacing w:after="0" w:line="240" w:lineRule="auto"/>
              <w:jc w:val="center"/>
              <w:rPr>
                <w:b/>
              </w:rPr>
            </w:pPr>
            <w:r w:rsidRPr="00B44AC9">
              <w:rPr>
                <w:rFonts w:ascii="Times New Roman" w:eastAsia="Times New Roman" w:hAnsi="Times New Roman" w:cs="Times New Roman"/>
                <w:b/>
                <w:sz w:val="20"/>
              </w:rPr>
              <w:t>1 598 036,00</w:t>
            </w:r>
          </w:p>
        </w:tc>
      </w:tr>
    </w:tbl>
    <w:p w14:paraId="5B0AD698" w14:textId="5C672525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55B68" w14:paraId="27F750C0" w14:textId="77777777" w:rsidTr="00555B68">
        <w:trPr>
          <w:trHeight w:val="7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D085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CBB" w14:textId="77777777" w:rsidR="00555B68" w:rsidRDefault="00555B68" w:rsidP="00BA4EF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2050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79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44AC9" w14:paraId="4658BE4C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CF4" w14:textId="5C86C9AC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90A9" w14:textId="77777777" w:rsidR="00B44AC9" w:rsidRPr="00073FFB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CF19957" w14:textId="65F5983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159F" w14:textId="77777777" w:rsidR="00B44AC9" w:rsidRPr="003D4770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7F7B4F2" w14:textId="499456C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0EF" w14:textId="342F0BDF" w:rsidR="00B44AC9" w:rsidRDefault="00B44AC9" w:rsidP="00B4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6E" w14:textId="77777777" w:rsidR="00B44AC9" w:rsidRPr="003A7ECA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B68" w14:paraId="34040B81" w14:textId="77777777" w:rsidTr="00555B6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38F" w14:textId="15310CB6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68A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57AA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07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4E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2450777F" w14:textId="77777777" w:rsidTr="00555B68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F6E" w14:textId="79458C6D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117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6AF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C8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642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17E2DB93" w14:textId="77777777" w:rsidTr="00555B68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0274" w14:textId="27FA52D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24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1DE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34B5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C2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63989F93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45FB" w14:textId="2A7415A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3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295E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A32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3AFC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55B68" w14:paraId="5F6C457D" w14:textId="77777777" w:rsidTr="00555B68">
        <w:trPr>
          <w:trHeight w:val="56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5EC" w14:textId="172ABE37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1AD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5E7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E09068" w14:textId="7BDED023" w:rsidR="00555B68" w:rsidRDefault="00B44AC9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555B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2E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8B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5B68" w14:paraId="16CF54E6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828" w14:textId="1B6385AD" w:rsidR="00555B68" w:rsidRPr="00617241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B80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30FE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5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A24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FACB3A" w14:textId="77777777" w:rsidR="00B44AC9" w:rsidRPr="00AF5AC0" w:rsidRDefault="00B44AC9" w:rsidP="00B4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3A0318B" w14:textId="77777777" w:rsidR="00B44AC9" w:rsidRDefault="00B44AC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423271C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2C51D1AD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CFA08E" w14:textId="3EBE02D5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86FD42" w14:textId="0FFFB44E" w:rsidR="00437EAF" w:rsidRDefault="00437EAF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F95C7F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6182345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8ED5232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682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0682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bookmarkStart w:id="1" w:name="_GoBack"/>
      <w:bookmarkEnd w:id="1"/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6821">
        <w:rPr>
          <w:rFonts w:ascii="Times New Roman" w:eastAsia="Calibri" w:hAnsi="Times New Roman" w:cs="Times New Roman"/>
          <w:color w:val="000000"/>
          <w:sz w:val="24"/>
          <w:szCs w:val="24"/>
        </w:rPr>
        <w:t>614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77739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D0512AD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B70AE">
        <w:trPr>
          <w:trHeight w:val="4875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44AC9" w:rsidRPr="00745B20" w14:paraId="5D0854D2" w14:textId="77777777" w:rsidTr="00AB70A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54E36BD6" w14:textId="7650A808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42932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33ACD8E5" w14:textId="4E6D204E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B7D3291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D09C38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09098F1A" w14:textId="1A9F36F6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39DFA" w14:textId="690C4D3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17FA11C4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88522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C5C7F0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41906F3D" w14:textId="4D942D8F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110FA8D8" w14:textId="77777777" w:rsidTr="00420D36">
        <w:trPr>
          <w:trHeight w:val="3660"/>
        </w:trPr>
        <w:tc>
          <w:tcPr>
            <w:tcW w:w="992" w:type="dxa"/>
            <w:shd w:val="clear" w:color="auto" w:fill="auto"/>
            <w:vAlign w:val="center"/>
          </w:tcPr>
          <w:p w14:paraId="1529B14B" w14:textId="017188CA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3F38" w14:textId="5BDD17D5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21A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35F738F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FE10CC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17B3908D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D314A" w14:textId="5EBD206D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DE16" w14:textId="1891E013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11C1DB0B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FCEE8A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6581128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56CFC17" w14:textId="7B96EA05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5D3542C1" w14:textId="77777777" w:rsidTr="00AB70AE">
        <w:trPr>
          <w:trHeight w:val="3675"/>
        </w:trPr>
        <w:tc>
          <w:tcPr>
            <w:tcW w:w="992" w:type="dxa"/>
            <w:shd w:val="clear" w:color="auto" w:fill="auto"/>
            <w:vAlign w:val="center"/>
          </w:tcPr>
          <w:p w14:paraId="2C54E8A2" w14:textId="53ECE18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D5EA6" w14:textId="162DEED0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B2F5A3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0ED4F14E" w14:textId="62A4896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9FF80" w14:textId="5D373E4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61A0CA02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072948D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6B9DFA7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E0B93E3" w14:textId="53C60260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598F51E2" w14:textId="77777777" w:rsidTr="00AB70AE">
        <w:trPr>
          <w:trHeight w:val="3669"/>
        </w:trPr>
        <w:tc>
          <w:tcPr>
            <w:tcW w:w="992" w:type="dxa"/>
            <w:shd w:val="clear" w:color="auto" w:fill="auto"/>
            <w:vAlign w:val="center"/>
          </w:tcPr>
          <w:p w14:paraId="1B0C399D" w14:textId="6016D5B3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B04DE" w14:textId="2B944DE3" w:rsidR="00B44AC9" w:rsidRPr="00637713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0B12B23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2DF26D36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амарская область, </w:t>
            </w:r>
          </w:p>
          <w:p w14:paraId="24C68168" w14:textId="31A8A5EE" w:rsidR="00B44AC9" w:rsidRPr="00637713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, Ставропольская ул.,   дом 204,                  +7(846)331-55-34, ingtehlift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F3491" w14:textId="03C70839" w:rsidR="00B44AC9" w:rsidRPr="00637713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</w:tcPr>
          <w:p w14:paraId="6529D752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1365316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C1E34DA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55708AF2" w14:textId="5DDE826F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2A0D2717" w14:textId="77777777" w:rsidTr="00AB70AE">
        <w:trPr>
          <w:trHeight w:val="3680"/>
        </w:trPr>
        <w:tc>
          <w:tcPr>
            <w:tcW w:w="992" w:type="dxa"/>
            <w:shd w:val="clear" w:color="auto" w:fill="auto"/>
            <w:vAlign w:val="center"/>
          </w:tcPr>
          <w:p w14:paraId="7F1558F2" w14:textId="54F8AF1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023392" w14:textId="0B6FCCCE" w:rsidR="00B44AC9" w:rsidRP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B10A58B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28ABB3DE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5E20147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7C816B63" w14:textId="0FBE7B71" w:rsidR="00B44AC9" w:rsidRP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19ED8" w14:textId="19925FD7" w:rsidR="00B44AC9" w:rsidRP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1F738104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D293BFD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1EF21F8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5376AE8" w14:textId="6DF6DE63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1B16657F" w14:textId="77777777" w:rsidTr="00AB70AE">
        <w:trPr>
          <w:trHeight w:val="3676"/>
        </w:trPr>
        <w:tc>
          <w:tcPr>
            <w:tcW w:w="992" w:type="dxa"/>
            <w:shd w:val="clear" w:color="auto" w:fill="auto"/>
            <w:vAlign w:val="center"/>
          </w:tcPr>
          <w:p w14:paraId="4E536D3F" w14:textId="61A61E88" w:rsidR="00B44AC9" w:rsidRDefault="00AB70AE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AD7" w14:textId="0136112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E01B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1E11195E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1106FAE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53D490F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2C483BF5" w14:textId="1CCA9E3A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F799" w14:textId="2424D94F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3F12B251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B4FABA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7A45B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397A15D" w14:textId="4FD27CD0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2EC6F521" w14:textId="77777777" w:rsidTr="00AB70AE">
        <w:trPr>
          <w:trHeight w:val="3675"/>
        </w:trPr>
        <w:tc>
          <w:tcPr>
            <w:tcW w:w="992" w:type="dxa"/>
            <w:shd w:val="clear" w:color="auto" w:fill="auto"/>
            <w:vAlign w:val="center"/>
          </w:tcPr>
          <w:p w14:paraId="78EAFF08" w14:textId="0DAE7929" w:rsidR="00B44AC9" w:rsidRDefault="00AB70AE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6C732" w14:textId="26480B30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854BB95" w14:textId="4A23B4A6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D049E" w14:textId="6C36AB68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6F43FF25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EA030E5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2807DD0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996F1CB" w14:textId="16674605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61A8FCCB" w14:textId="77777777" w:rsidTr="00AB70AE">
        <w:trPr>
          <w:trHeight w:val="3811"/>
        </w:trPr>
        <w:tc>
          <w:tcPr>
            <w:tcW w:w="992" w:type="dxa"/>
            <w:shd w:val="clear" w:color="auto" w:fill="auto"/>
            <w:vAlign w:val="center"/>
          </w:tcPr>
          <w:p w14:paraId="6640A894" w14:textId="194D5AF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027E1" w14:textId="2CFF2335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54FEA18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64477B9F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абушкина ул., дом 36, корпус 1, </w:t>
            </w:r>
          </w:p>
          <w:p w14:paraId="0A56D515" w14:textId="7620D2E4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20,  info@lift-diagnostica.ru,        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94126" w14:textId="441172AA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132596BE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414BEF5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EE7EDE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F852352" w14:textId="3A85D78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AB70AE">
        <w:trPr>
          <w:trHeight w:val="1206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B70AE" w:rsidRPr="00745B20" w14:paraId="027776E9" w14:textId="77777777" w:rsidTr="00AB70AE">
        <w:trPr>
          <w:trHeight w:val="557"/>
        </w:trPr>
        <w:tc>
          <w:tcPr>
            <w:tcW w:w="1064" w:type="pct"/>
            <w:shd w:val="clear" w:color="auto" w:fill="auto"/>
            <w:vAlign w:val="center"/>
          </w:tcPr>
          <w:p w14:paraId="209026D8" w14:textId="50F66DF2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BA850E0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5DC43814" w:rsidR="00AB70AE" w:rsidRPr="00DE120D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70AE" w:rsidRPr="00745B20" w14:paraId="7B422F15" w14:textId="77777777" w:rsidTr="00AB70AE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10BE83F4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604" w14:textId="77D8EA66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AB70AE" w:rsidRPr="00745B20" w14:paraId="6A1B566B" w14:textId="77777777" w:rsidTr="00AB70AE">
        <w:trPr>
          <w:trHeight w:val="549"/>
        </w:trPr>
        <w:tc>
          <w:tcPr>
            <w:tcW w:w="1064" w:type="pct"/>
            <w:shd w:val="clear" w:color="auto" w:fill="auto"/>
            <w:vAlign w:val="center"/>
          </w:tcPr>
          <w:p w14:paraId="67168EF6" w14:textId="57A54530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E69A7B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</w:p>
          <w:p w14:paraId="677762EF" w14:textId="75144D4E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гиональный Центр Сертификации»</w:t>
            </w:r>
          </w:p>
        </w:tc>
      </w:tr>
      <w:tr w:rsidR="00AB70AE" w:rsidRPr="00745B20" w14:paraId="0BA79768" w14:textId="77777777" w:rsidTr="00AB70AE">
        <w:trPr>
          <w:trHeight w:val="555"/>
        </w:trPr>
        <w:tc>
          <w:tcPr>
            <w:tcW w:w="1064" w:type="pct"/>
            <w:shd w:val="clear" w:color="auto" w:fill="auto"/>
            <w:vAlign w:val="center"/>
          </w:tcPr>
          <w:p w14:paraId="400D4281" w14:textId="3B289C4B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B7B4DBE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57BD13A5" w14:textId="259C627E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70AE" w:rsidRPr="00745B20" w14:paraId="0F81C96D" w14:textId="77777777" w:rsidTr="00AB70AE">
        <w:trPr>
          <w:trHeight w:val="555"/>
        </w:trPr>
        <w:tc>
          <w:tcPr>
            <w:tcW w:w="1064" w:type="pct"/>
            <w:shd w:val="clear" w:color="auto" w:fill="auto"/>
            <w:vAlign w:val="center"/>
          </w:tcPr>
          <w:p w14:paraId="6722AA93" w14:textId="568888D6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C6843A7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37F6BB72" w14:textId="1FAF1FEB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</w:tr>
      <w:tr w:rsidR="00AB70AE" w:rsidRPr="00745B20" w14:paraId="050D2550" w14:textId="77777777" w:rsidTr="00AB70AE">
        <w:trPr>
          <w:trHeight w:val="563"/>
        </w:trPr>
        <w:tc>
          <w:tcPr>
            <w:tcW w:w="1064" w:type="pct"/>
            <w:shd w:val="clear" w:color="auto" w:fill="auto"/>
            <w:vAlign w:val="center"/>
          </w:tcPr>
          <w:p w14:paraId="4B6EE30A" w14:textId="5F3B5B66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C592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808CF7F" w14:textId="797FFB76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AB70AE" w:rsidRPr="00745B20" w14:paraId="1064A5A8" w14:textId="77777777" w:rsidTr="00AB70AE">
        <w:trPr>
          <w:trHeight w:val="416"/>
        </w:trPr>
        <w:tc>
          <w:tcPr>
            <w:tcW w:w="1064" w:type="pct"/>
            <w:shd w:val="clear" w:color="auto" w:fill="auto"/>
            <w:vAlign w:val="center"/>
          </w:tcPr>
          <w:p w14:paraId="0A8C4A08" w14:textId="1DF7F2F8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9AE3D65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4300CA7B" w14:textId="3CA8FAE7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70AE" w:rsidRPr="00745B20" w14:paraId="511CBA80" w14:textId="77777777" w:rsidTr="00AB70AE">
        <w:trPr>
          <w:trHeight w:val="564"/>
        </w:trPr>
        <w:tc>
          <w:tcPr>
            <w:tcW w:w="1064" w:type="pct"/>
            <w:shd w:val="clear" w:color="auto" w:fill="auto"/>
            <w:vAlign w:val="center"/>
          </w:tcPr>
          <w:p w14:paraId="227A9B64" w14:textId="09A6AF37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EC8262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4A82192" w14:textId="51A9674B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47B3BD" w14:textId="77777777" w:rsidR="00BB5D33" w:rsidRDefault="00BB5D3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33AA45E2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AE" w:rsidRPr="00745B20" w14:paraId="77FDAE31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24161F23" w14:textId="7A554248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3DCC09D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7FB53CD4" w14:textId="36D615A3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510105D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AB70AE" w:rsidRPr="00745B20" w14:paraId="1DB404F5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6BA9FD7" w14:textId="4E08D672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909" w14:textId="4417B126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A55F" w14:textId="4450A1DE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AB70AE" w:rsidRPr="00745B20" w14:paraId="6A9BB7E0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54A2086B" w14:textId="5BF3E18F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29C10B" w14:textId="36211439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645E9292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AB70AE" w:rsidRPr="00745B20" w14:paraId="3BE82119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EDE3DD4" w14:textId="2E11B06A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EF6C23C" w14:textId="77A9A6F3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1B29CB79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AB70AE" w:rsidRPr="00745B20" w14:paraId="0AAAECC3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4B0C438" w14:textId="4276AD51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C6456D5" w14:textId="5DE3CBC6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06415F4" w14:textId="2D6FB208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AB70AE" w:rsidRPr="00745B20" w14:paraId="421568EA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982C857" w14:textId="070D527C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A65" w14:textId="25221393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7E6" w14:textId="310DA4EA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AB70AE" w:rsidRPr="00745B20" w14:paraId="26B62577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4F70497" w14:textId="2755AE8B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77B8AD" w14:textId="1D15D08E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737C6DD6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AB70AE" w:rsidRPr="00745B20" w14:paraId="7A5D3150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B3C5986" w14:textId="68EEAB0E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5436F47" w14:textId="27251F44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078E99DD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</w:tbl>
    <w:p w14:paraId="28234B7A" w14:textId="77777777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71EBAF3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0F6EC25" w14:textId="71C0B672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42948" w14:textId="77777777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523991C1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66D5617C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9B2B5" w14:textId="4B2FA1C9" w:rsidR="00F612A7" w:rsidRDefault="00F612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904773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B70AE" w:rsidRPr="00AB70AE">
        <w:rPr>
          <w:rFonts w:ascii="Times New Roman" w:eastAsia="Calibri" w:hAnsi="Times New Roman" w:cs="Times New Roman"/>
          <w:color w:val="000000"/>
          <w:sz w:val="24"/>
          <w:szCs w:val="24"/>
        </w:rPr>
        <w:t>05727000001210046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AB70AE" w:rsidRPr="007348B7" w14:paraId="7D3ACA84" w14:textId="77777777" w:rsidTr="00D05754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6B6DABD0" w14:textId="77777777" w:rsidR="00AB70AE" w:rsidRDefault="00AB70AE" w:rsidP="00D0575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654644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459AB5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224D0333" w14:textId="77777777" w:rsidR="00AB70AE" w:rsidRPr="00A87C23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7F806F4D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7348B7" w14:paraId="6DF4AEE6" w14:textId="77777777" w:rsidTr="00D05754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378195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1722F3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48B66A4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02ED8ADB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084E9E3A" w14:textId="77777777" w:rsidTr="00D05754">
        <w:tc>
          <w:tcPr>
            <w:tcW w:w="3149" w:type="dxa"/>
            <w:hideMark/>
          </w:tcPr>
          <w:p w14:paraId="5EE6A85D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51D5DD76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149DE45E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42F51946" w14:textId="77777777" w:rsidTr="00D05754">
        <w:tc>
          <w:tcPr>
            <w:tcW w:w="3149" w:type="dxa"/>
          </w:tcPr>
          <w:p w14:paraId="4B18D3C3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1280BEA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01DD158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F4E64A2" w14:textId="77777777" w:rsidTr="00D05754">
        <w:tc>
          <w:tcPr>
            <w:tcW w:w="3149" w:type="dxa"/>
          </w:tcPr>
          <w:p w14:paraId="4FD77975" w14:textId="77777777" w:rsidR="00AB70AE" w:rsidRPr="00F37D64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85B4DF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1CB4CCF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9BD38F7" w14:textId="77777777" w:rsidTr="00D05754">
        <w:tc>
          <w:tcPr>
            <w:tcW w:w="3149" w:type="dxa"/>
          </w:tcPr>
          <w:p w14:paraId="2D7786FA" w14:textId="61248203" w:rsidR="00AB70AE" w:rsidRPr="00F75C01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5D81F36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D643E77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48129F95" w14:textId="77777777" w:rsidTr="00D05754">
        <w:tc>
          <w:tcPr>
            <w:tcW w:w="3149" w:type="dxa"/>
          </w:tcPr>
          <w:p w14:paraId="1B3F3E7D" w14:textId="28AC6ACD" w:rsidR="00AB70AE" w:rsidRPr="002355EB" w:rsidRDefault="00AB70AE" w:rsidP="00AB70A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433" w:type="dxa"/>
          </w:tcPr>
          <w:p w14:paraId="644D0452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9AB9F7E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0D904E90" w14:textId="77777777" w:rsidTr="00D05754">
        <w:tc>
          <w:tcPr>
            <w:tcW w:w="3149" w:type="dxa"/>
          </w:tcPr>
          <w:p w14:paraId="0D80E5E2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4FFBEE8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024B9FC7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2A3D5270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647AE4A3" w14:textId="77777777" w:rsidTr="00D05754">
        <w:trPr>
          <w:trHeight w:val="80"/>
        </w:trPr>
        <w:tc>
          <w:tcPr>
            <w:tcW w:w="3149" w:type="dxa"/>
          </w:tcPr>
          <w:p w14:paraId="74229372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6D7F71E6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D417D90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5EA614F5" w14:textId="77777777" w:rsidTr="00D05754">
        <w:trPr>
          <w:trHeight w:val="80"/>
        </w:trPr>
        <w:tc>
          <w:tcPr>
            <w:tcW w:w="3149" w:type="dxa"/>
          </w:tcPr>
          <w:p w14:paraId="59A22D8F" w14:textId="77777777" w:rsidR="00AB70AE" w:rsidRPr="00B61A3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3DBAB9D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F774BDC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4AC9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3C498D" w:rsidRDefault="003C498D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3C498D" w:rsidRDefault="003C498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3C498D" w:rsidRDefault="003C498D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3C498D" w:rsidRDefault="003C498D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76C693E2" w:rsidR="003C498D" w:rsidRDefault="003C49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821">
          <w:rPr>
            <w:noProof/>
          </w:rPr>
          <w:t>3</w:t>
        </w:r>
        <w:r>
          <w:fldChar w:fldCharType="end"/>
        </w:r>
      </w:p>
    </w:sdtContent>
  </w:sdt>
  <w:p w14:paraId="15F7A52E" w14:textId="77777777" w:rsidR="003C498D" w:rsidRDefault="003C49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3C498D" w:rsidRDefault="003C498D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3C498D" w:rsidRDefault="003C498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89809A1C"/>
    <w:lvl w:ilvl="0" w:tplc="8AF6A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A5767"/>
    <w:rsid w:val="000B102F"/>
    <w:rsid w:val="000D5D8B"/>
    <w:rsid w:val="000E65D0"/>
    <w:rsid w:val="001073DE"/>
    <w:rsid w:val="00113B0D"/>
    <w:rsid w:val="00114D36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C498D"/>
    <w:rsid w:val="003F5ED1"/>
    <w:rsid w:val="00406821"/>
    <w:rsid w:val="00421FAC"/>
    <w:rsid w:val="00422896"/>
    <w:rsid w:val="00437CC2"/>
    <w:rsid w:val="00437EAF"/>
    <w:rsid w:val="0045627F"/>
    <w:rsid w:val="00494F0C"/>
    <w:rsid w:val="004C01A2"/>
    <w:rsid w:val="004D771D"/>
    <w:rsid w:val="00536F4E"/>
    <w:rsid w:val="00555B68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207C7"/>
    <w:rsid w:val="00934708"/>
    <w:rsid w:val="00956F7F"/>
    <w:rsid w:val="00962E6D"/>
    <w:rsid w:val="0098112C"/>
    <w:rsid w:val="009A049C"/>
    <w:rsid w:val="009A5F81"/>
    <w:rsid w:val="009B007C"/>
    <w:rsid w:val="009B4E91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2B50"/>
    <w:rsid w:val="00AB3B9C"/>
    <w:rsid w:val="00AB70AE"/>
    <w:rsid w:val="00AE42FC"/>
    <w:rsid w:val="00AF0CD0"/>
    <w:rsid w:val="00B34E73"/>
    <w:rsid w:val="00B350FA"/>
    <w:rsid w:val="00B37762"/>
    <w:rsid w:val="00B44AC9"/>
    <w:rsid w:val="00B45FA7"/>
    <w:rsid w:val="00B50A1F"/>
    <w:rsid w:val="00B53EDE"/>
    <w:rsid w:val="00B5656C"/>
    <w:rsid w:val="00B6006C"/>
    <w:rsid w:val="00B84889"/>
    <w:rsid w:val="00B951EA"/>
    <w:rsid w:val="00B96F62"/>
    <w:rsid w:val="00BB1970"/>
    <w:rsid w:val="00BB1CBE"/>
    <w:rsid w:val="00BB5D33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12AF"/>
    <w:rsid w:val="00E97177"/>
    <w:rsid w:val="00E97D11"/>
    <w:rsid w:val="00EA2737"/>
    <w:rsid w:val="00EA4BC7"/>
    <w:rsid w:val="00EB0759"/>
    <w:rsid w:val="00ED0169"/>
    <w:rsid w:val="00F01BB3"/>
    <w:rsid w:val="00F22F2D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D2BB-26DA-4B6D-9E29-9EF298BE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94</cp:revision>
  <cp:lastPrinted>2020-07-30T07:42:00Z</cp:lastPrinted>
  <dcterms:created xsi:type="dcterms:W3CDTF">2017-03-31T09:14:00Z</dcterms:created>
  <dcterms:modified xsi:type="dcterms:W3CDTF">2021-05-19T11:16:00Z</dcterms:modified>
</cp:coreProperties>
</file>